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F9" w:rsidRDefault="003D01F9" w:rsidP="003D01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425" w:type="dxa"/>
        <w:jc w:val="center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342"/>
        <w:gridCol w:w="4299"/>
      </w:tblGrid>
      <w:tr w:rsidR="00DC5DE7" w:rsidRPr="004374F5" w:rsidTr="00B1273A">
        <w:trPr>
          <w:trHeight w:val="1231"/>
          <w:jc w:val="center"/>
        </w:trPr>
        <w:tc>
          <w:tcPr>
            <w:tcW w:w="4784" w:type="dxa"/>
            <w:hideMark/>
          </w:tcPr>
          <w:p w:rsid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  <w:p w:rsidR="00136F49" w:rsidRDefault="00136F49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  <w:p w:rsidR="00136F49" w:rsidRPr="004374F5" w:rsidRDefault="00136F49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DC5DE7" w:rsidRPr="004374F5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9" w:type="dxa"/>
            <w:hideMark/>
          </w:tcPr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5DE7">
              <w:rPr>
                <w:rFonts w:ascii="Times New Roman" w:hAnsi="Times New Roman"/>
                <w:b/>
                <w:bCs/>
                <w:szCs w:val="24"/>
              </w:rPr>
              <w:t>УТВЕРЖДАЮ</w:t>
            </w:r>
          </w:p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5DE7">
              <w:rPr>
                <w:rFonts w:ascii="Times New Roman" w:hAnsi="Times New Roman"/>
                <w:bCs/>
                <w:szCs w:val="24"/>
              </w:rPr>
              <w:t>Директор школы №</w:t>
            </w:r>
            <w:r w:rsidR="00696BA1">
              <w:rPr>
                <w:rFonts w:ascii="Times New Roman" w:hAnsi="Times New Roman"/>
                <w:bCs/>
                <w:szCs w:val="24"/>
              </w:rPr>
              <w:t>6</w:t>
            </w:r>
          </w:p>
          <w:p w:rsidR="00DC5DE7" w:rsidRPr="002518CA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2518CA">
              <w:rPr>
                <w:rFonts w:ascii="Times New Roman" w:hAnsi="Times New Roman"/>
                <w:b/>
                <w:bCs/>
                <w:i/>
                <w:szCs w:val="24"/>
              </w:rPr>
              <w:t>____________________</w:t>
            </w:r>
            <w:proofErr w:type="spellStart"/>
            <w:r w:rsidR="00696BA1">
              <w:rPr>
                <w:rFonts w:ascii="Times New Roman" w:hAnsi="Times New Roman"/>
                <w:b/>
                <w:bCs/>
                <w:i/>
                <w:szCs w:val="24"/>
              </w:rPr>
              <w:t>Г.П.Кулаковская</w:t>
            </w:r>
            <w:proofErr w:type="spellEnd"/>
          </w:p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C5DE7">
              <w:rPr>
                <w:rFonts w:ascii="Times New Roman" w:hAnsi="Times New Roman"/>
                <w:bCs/>
                <w:szCs w:val="24"/>
              </w:rPr>
              <w:t>«___»________________20__г.</w:t>
            </w:r>
          </w:p>
          <w:p w:rsidR="00DC5DE7" w:rsidRPr="00DC5DE7" w:rsidRDefault="00DC5DE7" w:rsidP="00B1273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C5DE7">
              <w:rPr>
                <w:rFonts w:ascii="Times New Roman" w:hAnsi="Times New Roman"/>
                <w:bCs/>
                <w:szCs w:val="20"/>
              </w:rPr>
              <w:t>м.п.</w:t>
            </w:r>
          </w:p>
        </w:tc>
      </w:tr>
    </w:tbl>
    <w:p w:rsidR="003D01F9" w:rsidRPr="00134ECD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4EC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D01F9" w:rsidRPr="00134ECD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4ECD">
        <w:rPr>
          <w:rFonts w:ascii="Times New Roman" w:hAnsi="Times New Roman"/>
          <w:b/>
          <w:sz w:val="28"/>
          <w:szCs w:val="28"/>
        </w:rPr>
        <w:t xml:space="preserve">профилактики детского  травматизма </w:t>
      </w:r>
    </w:p>
    <w:p w:rsidR="003D01F9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2-2013</w:t>
      </w:r>
      <w:r w:rsidRPr="00134EC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D01F9" w:rsidRPr="00134ECD" w:rsidRDefault="003D01F9" w:rsidP="003D01F9">
      <w:pPr>
        <w:spacing w:after="0" w:line="240" w:lineRule="atLeast"/>
        <w:rPr>
          <w:rFonts w:ascii="Times New Roman" w:hAnsi="Times New Roman"/>
          <w:b/>
          <w:i/>
          <w:sz w:val="28"/>
          <w:szCs w:val="28"/>
        </w:rPr>
      </w:pPr>
      <w:r w:rsidRPr="00134ECD">
        <w:rPr>
          <w:rFonts w:ascii="Times New Roman" w:hAnsi="Times New Roman"/>
          <w:b/>
          <w:i/>
          <w:sz w:val="28"/>
          <w:szCs w:val="28"/>
        </w:rPr>
        <w:t>В течение года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1.Проведение профилактической работы по предупреждению детского травматизма</w:t>
      </w:r>
    </w:p>
    <w:p w:rsidR="003D01F9" w:rsidRPr="00CC6328" w:rsidRDefault="007922F1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дение журналов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-бытового и школьного  травматизма для учащихся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-инструктажа учащихся и учителей при организации общественно полезного мероприятия</w:t>
      </w:r>
    </w:p>
    <w:p w:rsidR="003D01F9" w:rsidRPr="00CC6328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>3.Составление актов, приказов по расследованию несчастных случаев и по итогам несчастного случая</w:t>
      </w:r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4. Проведение </w:t>
      </w:r>
      <w:r>
        <w:rPr>
          <w:rFonts w:ascii="Times New Roman" w:hAnsi="Times New Roman"/>
          <w:sz w:val="28"/>
          <w:szCs w:val="28"/>
        </w:rPr>
        <w:t>внеплановых</w:t>
      </w:r>
      <w:r w:rsidRPr="00CC6328">
        <w:rPr>
          <w:rFonts w:ascii="Times New Roman" w:hAnsi="Times New Roman"/>
          <w:sz w:val="28"/>
          <w:szCs w:val="28"/>
        </w:rPr>
        <w:t xml:space="preserve"> бесед, классных часов</w:t>
      </w:r>
      <w:proofErr w:type="gramStart"/>
      <w:r w:rsidRPr="00CC6328">
        <w:rPr>
          <w:rFonts w:ascii="Times New Roman" w:hAnsi="Times New Roman"/>
          <w:sz w:val="28"/>
          <w:szCs w:val="28"/>
        </w:rPr>
        <w:t xml:space="preserve"> </w:t>
      </w:r>
      <w:r w:rsidR="007922F1">
        <w:rPr>
          <w:rFonts w:ascii="Times New Roman" w:hAnsi="Times New Roman"/>
          <w:sz w:val="28"/>
          <w:szCs w:val="28"/>
        </w:rPr>
        <w:t>.</w:t>
      </w:r>
      <w:proofErr w:type="gramEnd"/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32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Ежемесячное проведение классных часов по ПДД (по плану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C6328">
        <w:rPr>
          <w:rFonts w:ascii="Times New Roman" w:hAnsi="Times New Roman"/>
          <w:sz w:val="28"/>
          <w:szCs w:val="28"/>
        </w:rPr>
        <w:t>Проведение инструктажа на рабочем месте, целевого инструктажа</w:t>
      </w:r>
      <w:r>
        <w:rPr>
          <w:rFonts w:ascii="Times New Roman" w:hAnsi="Times New Roman"/>
          <w:sz w:val="28"/>
          <w:szCs w:val="28"/>
        </w:rPr>
        <w:t>, внепланового инструктажа</w:t>
      </w:r>
      <w:r w:rsidRPr="00CC6328">
        <w:rPr>
          <w:rFonts w:ascii="Times New Roman" w:hAnsi="Times New Roman"/>
          <w:sz w:val="28"/>
          <w:szCs w:val="28"/>
        </w:rPr>
        <w:t xml:space="preserve"> по необходимости</w:t>
      </w:r>
      <w:r w:rsidR="007922F1">
        <w:rPr>
          <w:rFonts w:ascii="Times New Roman" w:hAnsi="Times New Roman"/>
          <w:sz w:val="28"/>
          <w:szCs w:val="28"/>
        </w:rPr>
        <w:t>.</w:t>
      </w:r>
    </w:p>
    <w:p w:rsidR="003D01F9" w:rsidRDefault="003D01F9" w:rsidP="003D01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частие в </w:t>
      </w:r>
      <w:r w:rsidR="00696BA1">
        <w:rPr>
          <w:rFonts w:ascii="Times New Roman" w:hAnsi="Times New Roman"/>
          <w:sz w:val="28"/>
          <w:szCs w:val="28"/>
        </w:rPr>
        <w:t>городских</w:t>
      </w:r>
      <w:r w:rsidR="007922F1">
        <w:rPr>
          <w:rFonts w:ascii="Times New Roman" w:hAnsi="Times New Roman"/>
          <w:sz w:val="28"/>
          <w:szCs w:val="28"/>
        </w:rPr>
        <w:t xml:space="preserve"> соревнованиях по </w:t>
      </w:r>
      <w:r w:rsidR="00696BA1">
        <w:rPr>
          <w:rFonts w:ascii="Times New Roman" w:hAnsi="Times New Roman"/>
          <w:sz w:val="28"/>
          <w:szCs w:val="28"/>
        </w:rPr>
        <w:t>Ю</w:t>
      </w:r>
      <w:r w:rsidR="007922F1">
        <w:rPr>
          <w:rFonts w:ascii="Times New Roman" w:hAnsi="Times New Roman"/>
          <w:sz w:val="28"/>
          <w:szCs w:val="28"/>
        </w:rPr>
        <w:t>ДД</w:t>
      </w:r>
    </w:p>
    <w:p w:rsidR="003D01F9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Безопасное колесо-201</w:t>
      </w:r>
      <w:r>
        <w:rPr>
          <w:rFonts w:ascii="Times New Roman" w:hAnsi="Times New Roman"/>
          <w:sz w:val="28"/>
          <w:szCs w:val="28"/>
        </w:rPr>
        <w:t>2</w:t>
      </w:r>
      <w:r w:rsidRPr="001D741F">
        <w:rPr>
          <w:rFonts w:ascii="Times New Roman" w:hAnsi="Times New Roman"/>
          <w:sz w:val="28"/>
          <w:szCs w:val="28"/>
        </w:rPr>
        <w:t>»</w:t>
      </w:r>
    </w:p>
    <w:p w:rsidR="003D01F9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гонь – друг, огонь – враг - 2012»</w:t>
      </w:r>
    </w:p>
    <w:p w:rsidR="003D01F9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Азбука безопасности</w:t>
      </w:r>
      <w:r>
        <w:rPr>
          <w:rFonts w:ascii="Times New Roman" w:hAnsi="Times New Roman"/>
          <w:sz w:val="28"/>
          <w:szCs w:val="28"/>
        </w:rPr>
        <w:t xml:space="preserve"> – 2012</w:t>
      </w:r>
      <w:r w:rsidRPr="001D741F">
        <w:rPr>
          <w:rFonts w:ascii="Times New Roman" w:hAnsi="Times New Roman"/>
          <w:sz w:val="28"/>
          <w:szCs w:val="28"/>
        </w:rPr>
        <w:t>»</w:t>
      </w:r>
    </w:p>
    <w:p w:rsidR="003D01F9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Словом и делом изучаем пожарное дело</w:t>
      </w:r>
      <w:r>
        <w:rPr>
          <w:rFonts w:ascii="Times New Roman" w:hAnsi="Times New Roman"/>
          <w:sz w:val="28"/>
          <w:szCs w:val="28"/>
        </w:rPr>
        <w:t xml:space="preserve"> – 2012</w:t>
      </w:r>
      <w:r w:rsidRPr="001D741F">
        <w:rPr>
          <w:rFonts w:ascii="Times New Roman" w:hAnsi="Times New Roman"/>
          <w:sz w:val="28"/>
          <w:szCs w:val="28"/>
        </w:rPr>
        <w:t xml:space="preserve">» </w:t>
      </w:r>
    </w:p>
    <w:p w:rsidR="003D01F9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 w:rsidRPr="001D741F">
        <w:rPr>
          <w:rFonts w:ascii="Times New Roman" w:hAnsi="Times New Roman"/>
          <w:sz w:val="28"/>
          <w:szCs w:val="28"/>
        </w:rPr>
        <w:t>«Школа безопасности-201</w:t>
      </w:r>
      <w:r>
        <w:rPr>
          <w:rFonts w:ascii="Times New Roman" w:hAnsi="Times New Roman"/>
          <w:sz w:val="28"/>
          <w:szCs w:val="28"/>
        </w:rPr>
        <w:t>2</w:t>
      </w:r>
      <w:r w:rsidRPr="001D741F">
        <w:rPr>
          <w:rFonts w:ascii="Times New Roman" w:hAnsi="Times New Roman"/>
          <w:sz w:val="28"/>
          <w:szCs w:val="28"/>
        </w:rPr>
        <w:t>»</w:t>
      </w:r>
    </w:p>
    <w:p w:rsidR="007922F1" w:rsidRPr="00696BA1" w:rsidRDefault="003D01F9" w:rsidP="003D01F9">
      <w:pPr>
        <w:numPr>
          <w:ilvl w:val="0"/>
          <w:numId w:val="6"/>
        </w:numPr>
        <w:spacing w:after="0" w:line="240" w:lineRule="auto"/>
        <w:ind w:left="326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 рисуем улицу»</w:t>
      </w:r>
    </w:p>
    <w:p w:rsidR="003D01F9" w:rsidRDefault="003D01F9" w:rsidP="003D01F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1"/>
        <w:tblOverlap w:val="never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85"/>
        <w:gridCol w:w="1414"/>
        <w:gridCol w:w="2285"/>
        <w:gridCol w:w="866"/>
      </w:tblGrid>
      <w:tr w:rsidR="003D01F9" w:rsidRPr="00C66BD9" w:rsidTr="00F55EAE">
        <w:trPr>
          <w:trHeight w:val="235"/>
        </w:trPr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08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808A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85" w:type="dxa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0" w:type="auto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  <w:tc>
          <w:tcPr>
            <w:tcW w:w="0" w:type="auto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08A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</w:tr>
      <w:tr w:rsidR="003D01F9" w:rsidRPr="00C66BD9" w:rsidTr="00F55EAE">
        <w:trPr>
          <w:trHeight w:val="84"/>
        </w:trPr>
        <w:tc>
          <w:tcPr>
            <w:tcW w:w="9551" w:type="dxa"/>
            <w:gridSpan w:val="4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Работа с учащимися</w:t>
            </w:r>
          </w:p>
        </w:tc>
        <w:tc>
          <w:tcPr>
            <w:tcW w:w="866" w:type="dxa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</w:p>
        </w:tc>
      </w:tr>
      <w:tr w:rsidR="006433D9" w:rsidRPr="00C66BD9" w:rsidTr="00F55EAE">
        <w:trPr>
          <w:trHeight w:val="5"/>
        </w:trPr>
        <w:tc>
          <w:tcPr>
            <w:tcW w:w="0" w:type="auto"/>
            <w:hideMark/>
          </w:tcPr>
          <w:p w:rsidR="006433D9" w:rsidRPr="00C66BD9" w:rsidRDefault="006433D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6433D9" w:rsidRPr="00C66BD9" w:rsidRDefault="006433D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рейды </w:t>
            </w:r>
            <w:r w:rsidRPr="006433D9">
              <w:rPr>
                <w:rFonts w:ascii="Times New Roman" w:hAnsi="Times New Roman"/>
                <w:i/>
                <w:sz w:val="28"/>
                <w:szCs w:val="28"/>
              </w:rPr>
              <w:t>«Велосипедист на дороге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6433D9">
              <w:rPr>
                <w:rFonts w:ascii="Times New Roman" w:hAnsi="Times New Roman"/>
                <w:i/>
                <w:sz w:val="28"/>
                <w:szCs w:val="28"/>
              </w:rPr>
              <w:t xml:space="preserve"> «Маленький пешеход», «Пешеходный переход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33D9">
              <w:rPr>
                <w:rFonts w:ascii="Times New Roman" w:hAnsi="Times New Roman"/>
                <w:sz w:val="28"/>
                <w:szCs w:val="28"/>
              </w:rPr>
              <w:t>(</w:t>
            </w:r>
            <w:r w:rsidR="00C07919">
              <w:rPr>
                <w:rFonts w:ascii="Times New Roman" w:hAnsi="Times New Roman"/>
                <w:sz w:val="28"/>
                <w:szCs w:val="28"/>
              </w:rPr>
              <w:t xml:space="preserve">оформление школьного </w:t>
            </w:r>
            <w:proofErr w:type="spellStart"/>
            <w:r w:rsidR="00C07919">
              <w:rPr>
                <w:rFonts w:ascii="Times New Roman" w:hAnsi="Times New Roman"/>
                <w:sz w:val="28"/>
                <w:szCs w:val="28"/>
              </w:rPr>
              <w:t>стенда</w:t>
            </w:r>
            <w:proofErr w:type="gramStart"/>
            <w:r w:rsidR="00C07919">
              <w:rPr>
                <w:rFonts w:ascii="Times New Roman" w:hAnsi="Times New Roman"/>
                <w:sz w:val="28"/>
                <w:szCs w:val="28"/>
              </w:rPr>
              <w:t>,</w:t>
            </w:r>
            <w:r w:rsidRPr="006433D9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6433D9">
              <w:rPr>
                <w:rFonts w:ascii="Times New Roman" w:hAnsi="Times New Roman"/>
                <w:sz w:val="28"/>
                <w:szCs w:val="28"/>
              </w:rPr>
              <w:t>кольное</w:t>
            </w:r>
            <w:proofErr w:type="spellEnd"/>
            <w:r w:rsidRPr="006433D9">
              <w:rPr>
                <w:rFonts w:ascii="Times New Roman" w:hAnsi="Times New Roman"/>
                <w:sz w:val="28"/>
                <w:szCs w:val="28"/>
              </w:rPr>
              <w:t xml:space="preserve"> телевидение, печать, сайт)</w:t>
            </w:r>
          </w:p>
        </w:tc>
        <w:tc>
          <w:tcPr>
            <w:tcW w:w="0" w:type="auto"/>
            <w:vAlign w:val="center"/>
          </w:tcPr>
          <w:p w:rsidR="006433D9" w:rsidRPr="00B808A2" w:rsidRDefault="006433D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вгуст-сентябрь</w:t>
            </w:r>
          </w:p>
        </w:tc>
        <w:tc>
          <w:tcPr>
            <w:tcW w:w="0" w:type="auto"/>
            <w:vAlign w:val="center"/>
            <w:hideMark/>
          </w:tcPr>
          <w:p w:rsidR="006433D9" w:rsidRPr="00C66BD9" w:rsidRDefault="00696BA1" w:rsidP="00696BA1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6433D9" w:rsidRDefault="006433D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Классные часы в рамках  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>профилактического рейда «Снова в школу!»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- «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Минутка безопасности»</w:t>
            </w:r>
          </w:p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- Правила внутреннего распорядка</w:t>
            </w:r>
          </w:p>
        </w:tc>
        <w:tc>
          <w:tcPr>
            <w:tcW w:w="0" w:type="auto"/>
            <w:vMerge w:val="restart"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Сентябрь</w:t>
            </w:r>
          </w:p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Создание в школе надлежащих санитарно-гигиенических условий. Распределение зон самообслуживания, организация дежурств и уборки классных помещений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Классные часы 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«ТБ перед провед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ем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 традиционных общешкольных выездных 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их занятий по ОБ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(с записью в журнал по ТБ)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3D01F9" w:rsidRPr="00C66BD9" w:rsidTr="00F55EAE">
        <w:trPr>
          <w:trHeight w:val="5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школьные 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олимпийские игры</w:t>
            </w:r>
          </w:p>
        </w:tc>
        <w:tc>
          <w:tcPr>
            <w:tcW w:w="0" w:type="auto"/>
            <w:vMerge/>
            <w:vAlign w:val="center"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трукова Г.Д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</w:tr>
      <w:tr w:rsidR="003D01F9" w:rsidRPr="00C66BD9" w:rsidTr="00F55EAE">
        <w:trPr>
          <w:trHeight w:val="997"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keepLines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696BA1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Тематические классные часы по ПДД (в конце каждого месяца) 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0B37BD" w:rsidRPr="00C66BD9" w:rsidRDefault="000B37BD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3D01F9" w:rsidRPr="00C66BD9" w:rsidRDefault="003D01F9" w:rsidP="00B1273A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Интерактивное внеклассное обучающее мероприятие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«Что такое пешеходный переход и проезжая часть.  Для чего нужен светофор?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3D01F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F5402F">
              <w:rPr>
                <w:rFonts w:ascii="Times New Roman" w:hAnsi="Times New Roman"/>
                <w:sz w:val="28"/>
                <w:szCs w:val="20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Знакомство с дорожными знаками и сигналами для регулирования дорожного движения»</w:t>
            </w:r>
            <w:r w:rsidRPr="00F5402F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3D01F9" w:rsidRPr="00F5402F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Обязанности пешеходов»</w:t>
            </w:r>
          </w:p>
          <w:p w:rsidR="003D01F9" w:rsidRPr="00C66BD9" w:rsidRDefault="003D01F9" w:rsidP="00B1273A">
            <w:pPr>
              <w:pStyle w:val="a4"/>
              <w:keepNext/>
              <w:numPr>
                <w:ilvl w:val="0"/>
                <w:numId w:val="1"/>
              </w:numPr>
              <w:tabs>
                <w:tab w:val="left" w:pos="276"/>
              </w:tabs>
              <w:spacing w:after="0" w:line="240" w:lineRule="auto"/>
              <w:ind w:left="0"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Обязанности водителей скутеров</w:t>
            </w:r>
            <w:r w:rsidR="006433D9">
              <w:rPr>
                <w:rFonts w:ascii="Times New Roman" w:hAnsi="Times New Roman"/>
                <w:i/>
                <w:sz w:val="28"/>
                <w:szCs w:val="20"/>
              </w:rPr>
              <w:t xml:space="preserve"> и велосипедистов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3D01F9" w:rsidRPr="00C66BD9" w:rsidRDefault="003D01F9" w:rsidP="00696BA1">
            <w:pPr>
              <w:pStyle w:val="a4"/>
              <w:keepNext/>
              <w:tabs>
                <w:tab w:val="left" w:pos="276"/>
              </w:tabs>
              <w:spacing w:after="0" w:line="240" w:lineRule="auto"/>
              <w:ind w:left="135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B808A2">
              <w:rPr>
                <w:rFonts w:ascii="Times New Roman" w:hAnsi="Times New Roman"/>
                <w:sz w:val="24"/>
                <w:szCs w:val="20"/>
              </w:rPr>
              <w:t>Октябрь</w:t>
            </w:r>
          </w:p>
          <w:p w:rsidR="003D01F9" w:rsidRPr="00B808A2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96BA1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4</w:t>
            </w:r>
          </w:p>
        </w:tc>
      </w:tr>
      <w:tr w:rsidR="003D01F9" w:rsidRPr="00C66BD9" w:rsidTr="00F55EAE">
        <w:trPr>
          <w:trHeight w:val="5"/>
          <w:tblHeader/>
        </w:trPr>
        <w:tc>
          <w:tcPr>
            <w:tcW w:w="0" w:type="auto"/>
            <w:hideMark/>
          </w:tcPr>
          <w:p w:rsidR="003D01F9" w:rsidRPr="00C66BD9" w:rsidRDefault="003D01F9" w:rsidP="00B1273A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  <w:hideMark/>
          </w:tcPr>
          <w:p w:rsidR="003D01F9" w:rsidRPr="00C66BD9" w:rsidRDefault="003D01F9" w:rsidP="000B37BD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Конкурс рисунка 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«</w:t>
            </w:r>
            <w:r w:rsidR="000B37BD">
              <w:rPr>
                <w:rFonts w:ascii="Times New Roman" w:hAnsi="Times New Roman"/>
                <w:i/>
                <w:sz w:val="28"/>
                <w:szCs w:val="20"/>
              </w:rPr>
              <w:t>Мы рисуем улицу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»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3D01F9" w:rsidRPr="00B808A2" w:rsidRDefault="003D01F9" w:rsidP="00B127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D01F9" w:rsidRPr="00C66BD9" w:rsidRDefault="00696BA1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Ерыг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Т.Н.</w:t>
            </w:r>
          </w:p>
        </w:tc>
        <w:tc>
          <w:tcPr>
            <w:tcW w:w="0" w:type="auto"/>
            <w:vAlign w:val="center"/>
          </w:tcPr>
          <w:p w:rsidR="003D01F9" w:rsidRPr="00C66BD9" w:rsidRDefault="003D01F9" w:rsidP="00B127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8</w:t>
            </w:r>
          </w:p>
        </w:tc>
      </w:tr>
      <w:tr w:rsidR="00696BA1" w:rsidRPr="00C66BD9" w:rsidTr="00696BA1">
        <w:trPr>
          <w:trHeight w:val="5"/>
          <w:tblHeader/>
        </w:trPr>
        <w:tc>
          <w:tcPr>
            <w:tcW w:w="0" w:type="auto"/>
            <w:hideMark/>
          </w:tcPr>
          <w:p w:rsidR="00696BA1" w:rsidRPr="00C66BD9" w:rsidRDefault="00696BA1" w:rsidP="00696BA1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696BA1" w:rsidRPr="00C66BD9" w:rsidRDefault="00696BA1" w:rsidP="00696BA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>«Правила поведения на улицах города»</w:t>
            </w:r>
          </w:p>
        </w:tc>
        <w:tc>
          <w:tcPr>
            <w:tcW w:w="0" w:type="auto"/>
            <w:vMerge/>
            <w:vAlign w:val="center"/>
          </w:tcPr>
          <w:p w:rsidR="00696BA1" w:rsidRPr="00B808A2" w:rsidRDefault="00696BA1" w:rsidP="00696B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кольный парламент</w:t>
            </w:r>
          </w:p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696BA1" w:rsidRPr="00C66BD9" w:rsidTr="00696BA1">
        <w:trPr>
          <w:trHeight w:val="5"/>
          <w:tblHeader/>
        </w:trPr>
        <w:tc>
          <w:tcPr>
            <w:tcW w:w="0" w:type="auto"/>
            <w:hideMark/>
          </w:tcPr>
          <w:p w:rsidR="00696BA1" w:rsidRPr="00C66BD9" w:rsidRDefault="00696BA1" w:rsidP="00696BA1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696BA1" w:rsidRPr="00817C9D" w:rsidRDefault="00696BA1" w:rsidP="00696BA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Школьный этап  конкурса </w:t>
            </w:r>
            <w:r w:rsidRPr="00817C9D">
              <w:rPr>
                <w:rFonts w:ascii="Times New Roman" w:hAnsi="Times New Roman"/>
                <w:i/>
                <w:sz w:val="28"/>
                <w:szCs w:val="20"/>
              </w:rPr>
              <w:t xml:space="preserve">«Знай правила  дорожного движения, как таблицу умножения» </w:t>
            </w:r>
          </w:p>
          <w:p w:rsidR="00696BA1" w:rsidRPr="00C66BD9" w:rsidRDefault="00696BA1" w:rsidP="00696BA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96BA1" w:rsidRPr="00B808A2" w:rsidRDefault="00696BA1" w:rsidP="00696BA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кольный парламент</w:t>
            </w:r>
          </w:p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Надежкина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 xml:space="preserve"> Л.Г.</w:t>
            </w: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-9</w:t>
            </w:r>
          </w:p>
        </w:tc>
      </w:tr>
      <w:tr w:rsidR="00696BA1" w:rsidRPr="00C66BD9" w:rsidTr="00696BA1">
        <w:trPr>
          <w:trHeight w:val="5"/>
          <w:tblHeader/>
        </w:trPr>
        <w:tc>
          <w:tcPr>
            <w:tcW w:w="0" w:type="auto"/>
            <w:hideMark/>
          </w:tcPr>
          <w:p w:rsidR="00696BA1" w:rsidRPr="00C66BD9" w:rsidRDefault="00696BA1" w:rsidP="00696BA1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696BA1" w:rsidRPr="00C66BD9" w:rsidRDefault="00696BA1" w:rsidP="00696BA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го стенда 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>«Профилактика детского травматизма в зимний период»</w:t>
            </w:r>
          </w:p>
        </w:tc>
        <w:tc>
          <w:tcPr>
            <w:tcW w:w="0" w:type="auto"/>
            <w:vMerge w:val="restart"/>
            <w:vAlign w:val="center"/>
          </w:tcPr>
          <w:p w:rsidR="00696BA1" w:rsidRPr="00B808A2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кольный парламент</w:t>
            </w:r>
          </w:p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Надежкина Л.Г.</w:t>
            </w: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696BA1" w:rsidRPr="00C66BD9" w:rsidTr="00696BA1">
        <w:trPr>
          <w:trHeight w:val="5"/>
          <w:tblHeader/>
        </w:trPr>
        <w:tc>
          <w:tcPr>
            <w:tcW w:w="0" w:type="auto"/>
            <w:hideMark/>
          </w:tcPr>
          <w:p w:rsidR="00696BA1" w:rsidRPr="00C66BD9" w:rsidRDefault="00696BA1" w:rsidP="00696BA1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696BA1" w:rsidRPr="00C66BD9" w:rsidRDefault="00696BA1" w:rsidP="00696BA1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b/>
                <w:i/>
                <w:sz w:val="28"/>
                <w:szCs w:val="20"/>
              </w:rPr>
              <w:t>Весенние каникулы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:rsidR="00696BA1" w:rsidRPr="00C66BD9" w:rsidRDefault="00696BA1" w:rsidP="00696BA1">
            <w:pPr>
              <w:keepNext/>
              <w:tabs>
                <w:tab w:val="left" w:pos="276"/>
              </w:tabs>
              <w:spacing w:after="0" w:line="240" w:lineRule="auto"/>
              <w:ind w:firstLine="135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Внеклассные обучающие мероприятия</w:t>
            </w:r>
          </w:p>
          <w:p w:rsidR="00696BA1" w:rsidRPr="00C66BD9" w:rsidRDefault="00696BA1" w:rsidP="00696BA1">
            <w:pPr>
              <w:pStyle w:val="a4"/>
              <w:keepNext/>
              <w:numPr>
                <w:ilvl w:val="0"/>
                <w:numId w:val="3"/>
              </w:numPr>
              <w:tabs>
                <w:tab w:val="left" w:pos="151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Викторина 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 xml:space="preserve">«Угадай знак дорожного  движения» </w:t>
            </w:r>
          </w:p>
          <w:p w:rsidR="00696BA1" w:rsidRDefault="00696BA1" w:rsidP="00696BA1">
            <w:pPr>
              <w:pStyle w:val="a4"/>
              <w:keepNext/>
              <w:numPr>
                <w:ilvl w:val="0"/>
                <w:numId w:val="3"/>
              </w:numPr>
              <w:tabs>
                <w:tab w:val="left" w:pos="151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>Агитбригада «</w:t>
            </w:r>
            <w:r w:rsidRPr="00C66BD9">
              <w:rPr>
                <w:rFonts w:ascii="Times New Roman" w:hAnsi="Times New Roman"/>
                <w:i/>
                <w:sz w:val="28"/>
                <w:szCs w:val="20"/>
              </w:rPr>
              <w:t xml:space="preserve">Культура поведения на дорогах» </w:t>
            </w:r>
          </w:p>
          <w:p w:rsidR="00696BA1" w:rsidRDefault="00696BA1" w:rsidP="00696BA1">
            <w:pPr>
              <w:pStyle w:val="a4"/>
              <w:keepNext/>
              <w:tabs>
                <w:tab w:val="left" w:pos="151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Классные часы </w:t>
            </w:r>
          </w:p>
          <w:p w:rsidR="00696BA1" w:rsidRPr="007C3086" w:rsidRDefault="00696BA1" w:rsidP="00696BA1">
            <w:pPr>
              <w:pStyle w:val="a4"/>
              <w:keepNext/>
              <w:numPr>
                <w:ilvl w:val="0"/>
                <w:numId w:val="14"/>
              </w:numPr>
              <w:tabs>
                <w:tab w:val="left" w:pos="151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D906CA">
              <w:rPr>
                <w:rFonts w:ascii="Times New Roman" w:hAnsi="Times New Roman"/>
                <w:i/>
                <w:sz w:val="28"/>
                <w:szCs w:val="20"/>
              </w:rPr>
              <w:t>«Железная дорога  - зона опасности»</w:t>
            </w:r>
          </w:p>
          <w:p w:rsidR="00696BA1" w:rsidRPr="00C66BD9" w:rsidRDefault="00696BA1" w:rsidP="00696BA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0"/>
              </w:rPr>
              <w:t>«Опасность на водоемах»</w:t>
            </w:r>
          </w:p>
        </w:tc>
        <w:tc>
          <w:tcPr>
            <w:tcW w:w="0" w:type="auto"/>
            <w:vMerge/>
            <w:vAlign w:val="center"/>
          </w:tcPr>
          <w:p w:rsidR="00696BA1" w:rsidRPr="00B808A2" w:rsidRDefault="00696BA1" w:rsidP="00696BA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лассные руководители</w:t>
            </w:r>
          </w:p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  <w:tr w:rsidR="00696BA1" w:rsidRPr="00C66BD9" w:rsidTr="00696BA1">
        <w:trPr>
          <w:trHeight w:val="5"/>
          <w:tblHeader/>
        </w:trPr>
        <w:tc>
          <w:tcPr>
            <w:tcW w:w="0" w:type="auto"/>
            <w:hideMark/>
          </w:tcPr>
          <w:p w:rsidR="00696BA1" w:rsidRPr="00C66BD9" w:rsidRDefault="00696BA1" w:rsidP="00696BA1">
            <w:pPr>
              <w:keepNext/>
              <w:numPr>
                <w:ilvl w:val="0"/>
                <w:numId w:val="9"/>
              </w:numPr>
              <w:spacing w:after="0" w:line="240" w:lineRule="auto"/>
              <w:ind w:left="232" w:hanging="283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285" w:type="dxa"/>
          </w:tcPr>
          <w:p w:rsidR="00696BA1" w:rsidRPr="00C66BD9" w:rsidRDefault="00696BA1" w:rsidP="00696BA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демонстрация видеороликов</w:t>
            </w:r>
            <w:r w:rsidRPr="00C66B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96BA1" w:rsidRPr="00C66BD9" w:rsidRDefault="00696BA1" w:rsidP="00696BA1">
            <w:pPr>
              <w:pStyle w:val="a4"/>
              <w:keepNext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163" w:hanging="141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402F">
              <w:rPr>
                <w:rFonts w:ascii="Times New Roman" w:hAnsi="Times New Roman"/>
                <w:i/>
                <w:sz w:val="28"/>
                <w:szCs w:val="28"/>
              </w:rPr>
              <w:t xml:space="preserve">Правила поведения на ЖД» </w:t>
            </w:r>
          </w:p>
          <w:p w:rsidR="00696BA1" w:rsidRPr="00C66BD9" w:rsidRDefault="00696BA1" w:rsidP="00696BA1">
            <w:pPr>
              <w:pStyle w:val="a4"/>
              <w:keepNext/>
              <w:numPr>
                <w:ilvl w:val="0"/>
                <w:numId w:val="4"/>
              </w:numPr>
              <w:tabs>
                <w:tab w:val="left" w:pos="316"/>
              </w:tabs>
              <w:spacing w:after="0" w:line="240" w:lineRule="auto"/>
              <w:ind w:left="163" w:hanging="141"/>
              <w:outlineLvl w:val="0"/>
              <w:rPr>
                <w:rFonts w:ascii="Times New Roman" w:hAnsi="Times New Roman"/>
                <w:sz w:val="28"/>
                <w:szCs w:val="20"/>
              </w:rPr>
            </w:pP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 «</w:t>
            </w:r>
            <w:r w:rsidRPr="00F5402F">
              <w:rPr>
                <w:rFonts w:ascii="Times New Roman" w:hAnsi="Times New Roman"/>
                <w:i/>
                <w:sz w:val="28"/>
                <w:szCs w:val="20"/>
              </w:rPr>
              <w:t>Не забывай простые правила поведения</w:t>
            </w:r>
            <w:r w:rsidRPr="00C66BD9">
              <w:rPr>
                <w:rFonts w:ascii="Times New Roman" w:hAnsi="Times New Roman"/>
                <w:sz w:val="28"/>
                <w:szCs w:val="20"/>
              </w:rPr>
              <w:t xml:space="preserve"> на дорогах»</w:t>
            </w:r>
          </w:p>
          <w:p w:rsidR="00696BA1" w:rsidRPr="00C66BD9" w:rsidRDefault="00696BA1" w:rsidP="00696BA1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D9">
              <w:rPr>
                <w:rFonts w:ascii="Times New Roman" w:hAnsi="Times New Roman"/>
                <w:sz w:val="28"/>
                <w:szCs w:val="28"/>
              </w:rPr>
              <w:t>(</w:t>
            </w:r>
            <w:r w:rsidRPr="00C66BD9">
              <w:rPr>
                <w:rFonts w:ascii="Times New Roman" w:hAnsi="Times New Roman"/>
                <w:i/>
                <w:sz w:val="28"/>
                <w:szCs w:val="28"/>
              </w:rPr>
              <w:t xml:space="preserve">транслируется  в холле по телевизору) </w:t>
            </w:r>
          </w:p>
        </w:tc>
        <w:tc>
          <w:tcPr>
            <w:tcW w:w="0" w:type="auto"/>
            <w:vMerge/>
            <w:vAlign w:val="center"/>
          </w:tcPr>
          <w:p w:rsidR="00696BA1" w:rsidRPr="00B808A2" w:rsidRDefault="00696BA1" w:rsidP="00696BA1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</w:p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Школьный парламент</w:t>
            </w:r>
          </w:p>
        </w:tc>
        <w:tc>
          <w:tcPr>
            <w:tcW w:w="0" w:type="auto"/>
            <w:vAlign w:val="center"/>
          </w:tcPr>
          <w:p w:rsidR="00696BA1" w:rsidRPr="00C66BD9" w:rsidRDefault="00696BA1" w:rsidP="00696BA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-11</w:t>
            </w:r>
          </w:p>
        </w:tc>
      </w:tr>
    </w:tbl>
    <w:p w:rsidR="00B1273A" w:rsidRDefault="00696BA1" w:rsidP="003D01F9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ЗДВР                  Б.Ж.Сейсембаева</w:t>
      </w:r>
      <w:bookmarkStart w:id="0" w:name="_GoBack"/>
      <w:bookmarkEnd w:id="0"/>
    </w:p>
    <w:sectPr w:rsidR="00B1273A" w:rsidSect="00B127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FC8"/>
    <w:multiLevelType w:val="hybridMultilevel"/>
    <w:tmpl w:val="4786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3C48"/>
    <w:multiLevelType w:val="hybridMultilevel"/>
    <w:tmpl w:val="B2A4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10B0"/>
    <w:multiLevelType w:val="hybridMultilevel"/>
    <w:tmpl w:val="E1B8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43106"/>
    <w:multiLevelType w:val="hybridMultilevel"/>
    <w:tmpl w:val="F9E6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754"/>
    <w:multiLevelType w:val="hybridMultilevel"/>
    <w:tmpl w:val="B6D2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5">
    <w:nsid w:val="13513743"/>
    <w:multiLevelType w:val="hybridMultilevel"/>
    <w:tmpl w:val="A330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1E8"/>
    <w:multiLevelType w:val="hybridMultilevel"/>
    <w:tmpl w:val="B6D2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61" w:hanging="360"/>
      </w:pPr>
    </w:lvl>
    <w:lvl w:ilvl="2" w:tplc="0419001B" w:tentative="1">
      <w:start w:val="1"/>
      <w:numFmt w:val="lowerRoman"/>
      <w:lvlText w:val="%3."/>
      <w:lvlJc w:val="right"/>
      <w:pPr>
        <w:ind w:left="1181" w:hanging="180"/>
      </w:pPr>
    </w:lvl>
    <w:lvl w:ilvl="3" w:tplc="0419000F" w:tentative="1">
      <w:start w:val="1"/>
      <w:numFmt w:val="decimal"/>
      <w:lvlText w:val="%4."/>
      <w:lvlJc w:val="left"/>
      <w:pPr>
        <w:ind w:left="1901" w:hanging="360"/>
      </w:pPr>
    </w:lvl>
    <w:lvl w:ilvl="4" w:tplc="04190019" w:tentative="1">
      <w:start w:val="1"/>
      <w:numFmt w:val="lowerLetter"/>
      <w:lvlText w:val="%5."/>
      <w:lvlJc w:val="left"/>
      <w:pPr>
        <w:ind w:left="2621" w:hanging="360"/>
      </w:pPr>
    </w:lvl>
    <w:lvl w:ilvl="5" w:tplc="0419001B" w:tentative="1">
      <w:start w:val="1"/>
      <w:numFmt w:val="lowerRoman"/>
      <w:lvlText w:val="%6."/>
      <w:lvlJc w:val="right"/>
      <w:pPr>
        <w:ind w:left="3341" w:hanging="180"/>
      </w:pPr>
    </w:lvl>
    <w:lvl w:ilvl="6" w:tplc="0419000F" w:tentative="1">
      <w:start w:val="1"/>
      <w:numFmt w:val="decimal"/>
      <w:lvlText w:val="%7."/>
      <w:lvlJc w:val="left"/>
      <w:pPr>
        <w:ind w:left="4061" w:hanging="360"/>
      </w:pPr>
    </w:lvl>
    <w:lvl w:ilvl="7" w:tplc="04190019" w:tentative="1">
      <w:start w:val="1"/>
      <w:numFmt w:val="lowerLetter"/>
      <w:lvlText w:val="%8."/>
      <w:lvlJc w:val="left"/>
      <w:pPr>
        <w:ind w:left="4781" w:hanging="360"/>
      </w:pPr>
    </w:lvl>
    <w:lvl w:ilvl="8" w:tplc="0419001B" w:tentative="1">
      <w:start w:val="1"/>
      <w:numFmt w:val="lowerRoman"/>
      <w:lvlText w:val="%9."/>
      <w:lvlJc w:val="right"/>
      <w:pPr>
        <w:ind w:left="5501" w:hanging="180"/>
      </w:pPr>
    </w:lvl>
  </w:abstractNum>
  <w:abstractNum w:abstractNumId="7">
    <w:nsid w:val="3F2B20FF"/>
    <w:multiLevelType w:val="hybridMultilevel"/>
    <w:tmpl w:val="FA0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95221"/>
    <w:multiLevelType w:val="hybridMultilevel"/>
    <w:tmpl w:val="F7FA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A38EE"/>
    <w:multiLevelType w:val="hybridMultilevel"/>
    <w:tmpl w:val="5F8A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7111A"/>
    <w:multiLevelType w:val="hybridMultilevel"/>
    <w:tmpl w:val="6AC2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C1845"/>
    <w:multiLevelType w:val="hybridMultilevel"/>
    <w:tmpl w:val="55204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A401B"/>
    <w:multiLevelType w:val="hybridMultilevel"/>
    <w:tmpl w:val="FBB4AB7E"/>
    <w:lvl w:ilvl="0" w:tplc="041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6A7B36BE"/>
    <w:multiLevelType w:val="hybridMultilevel"/>
    <w:tmpl w:val="B8E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71B3B"/>
    <w:multiLevelType w:val="hybridMultilevel"/>
    <w:tmpl w:val="C7E41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D3117"/>
    <w:multiLevelType w:val="hybridMultilevel"/>
    <w:tmpl w:val="E5F809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9"/>
    <w:rsid w:val="0000038C"/>
    <w:rsid w:val="000B37BD"/>
    <w:rsid w:val="000C6AC5"/>
    <w:rsid w:val="000E7EFE"/>
    <w:rsid w:val="00136F49"/>
    <w:rsid w:val="001E02F0"/>
    <w:rsid w:val="001F63D5"/>
    <w:rsid w:val="00225837"/>
    <w:rsid w:val="002518CA"/>
    <w:rsid w:val="003D01F9"/>
    <w:rsid w:val="00430815"/>
    <w:rsid w:val="00471A13"/>
    <w:rsid w:val="00517D80"/>
    <w:rsid w:val="005721D1"/>
    <w:rsid w:val="005C1A97"/>
    <w:rsid w:val="006433D9"/>
    <w:rsid w:val="006944F0"/>
    <w:rsid w:val="00696BA1"/>
    <w:rsid w:val="006A2E40"/>
    <w:rsid w:val="00703723"/>
    <w:rsid w:val="007922F1"/>
    <w:rsid w:val="007E582C"/>
    <w:rsid w:val="00860F88"/>
    <w:rsid w:val="008F50E9"/>
    <w:rsid w:val="00923101"/>
    <w:rsid w:val="00935413"/>
    <w:rsid w:val="00A16E53"/>
    <w:rsid w:val="00B1273A"/>
    <w:rsid w:val="00B93179"/>
    <w:rsid w:val="00C07919"/>
    <w:rsid w:val="00C67173"/>
    <w:rsid w:val="00C8063C"/>
    <w:rsid w:val="00C92AD8"/>
    <w:rsid w:val="00CB432E"/>
    <w:rsid w:val="00D4617E"/>
    <w:rsid w:val="00DB3B2E"/>
    <w:rsid w:val="00DC5DE7"/>
    <w:rsid w:val="00E444F9"/>
    <w:rsid w:val="00F54D25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1507-1ED5-4A0E-B899-9785B57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5</cp:lastModifiedBy>
  <cp:revision>2</cp:revision>
  <cp:lastPrinted>2012-10-02T06:57:00Z</cp:lastPrinted>
  <dcterms:created xsi:type="dcterms:W3CDTF">2013-04-15T06:04:00Z</dcterms:created>
  <dcterms:modified xsi:type="dcterms:W3CDTF">2013-04-15T06:04:00Z</dcterms:modified>
</cp:coreProperties>
</file>